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7A" w:rsidRPr="003A0D7A" w:rsidRDefault="00963025" w:rsidP="00963025">
      <w:pPr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48"/>
          <w:szCs w:val="48"/>
          <w:lang w:eastAsia="ru-RU"/>
        </w:rPr>
        <w:t xml:space="preserve">Встреча с </w:t>
      </w:r>
      <w:r w:rsidR="003A0D7A" w:rsidRPr="008E3819">
        <w:rPr>
          <w:rFonts w:ascii="Times New Roman" w:eastAsiaTheme="minorEastAsia" w:hAnsi="Times New Roman" w:cs="Times New Roman"/>
          <w:b/>
          <w:i/>
          <w:sz w:val="48"/>
          <w:szCs w:val="48"/>
          <w:lang w:eastAsia="ru-RU"/>
        </w:rPr>
        <w:t>пограничником</w:t>
      </w:r>
      <w:bookmarkStart w:id="0" w:name="_GoBack"/>
      <w:bookmarkEnd w:id="0"/>
      <w:r w:rsidR="003A0D7A" w:rsidRPr="003A0D7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С</w:t>
      </w:r>
      <w:r w:rsidR="008E3819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тепанченко Владимиром  Михайлови</w:t>
      </w:r>
      <w:r w:rsidR="00E95CB6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че</w:t>
      </w:r>
      <w:r w:rsidR="003A0D7A" w:rsidRPr="003A0D7A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м.</w:t>
      </w:r>
    </w:p>
    <w:p w:rsidR="00963025" w:rsidRDefault="00963025" w:rsidP="00963025">
      <w:pPr>
        <w:ind w:right="-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0D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й рассказал </w:t>
      </w:r>
      <w:r w:rsidR="002B2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ям, как  проходил службу на </w:t>
      </w:r>
      <w:r w:rsidRPr="003A0D7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онской границе возле города  Сланцы с 1999  год  по 2001 год на 3 пограничной заставе № 9816. Показал фотографии прохождения своей службы.</w:t>
      </w:r>
    </w:p>
    <w:p w:rsidR="00EE4B79" w:rsidRDefault="00EE4B79" w:rsidP="00EE4B79">
      <w:pPr>
        <w:ind w:right="-5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4B79" w:rsidRPr="00EE4B79" w:rsidRDefault="00EE4B79" w:rsidP="00EE4B79">
      <w:pPr>
        <w:ind w:right="-5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276600" y="2743200"/>
            <wp:positionH relativeFrom="margin">
              <wp:align>right</wp:align>
            </wp:positionH>
            <wp:positionV relativeFrom="margin">
              <wp:align>center</wp:align>
            </wp:positionV>
            <wp:extent cx="3781425" cy="2438400"/>
            <wp:effectExtent l="0" t="228600" r="0" b="419100"/>
            <wp:wrapSquare wrapText="bothSides"/>
            <wp:docPr id="4" name="Рисунок 4" descr="C:\Users\лиза\Desktop\ФОТО ВОВА\DSC0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esktop\ФОТО ВОВА\DSC054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557DF" w:rsidRDefault="00EE4B79" w:rsidP="00EE4B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2700" cy="2305050"/>
            <wp:effectExtent l="0" t="0" r="0" b="0"/>
            <wp:docPr id="3" name="Рисунок 3" descr="C:\Users\лиза\Desktop\ФОТО ВОВА\DSC0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esktop\ФОТО ВОВА\DSC05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76" cy="23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B12937" w:rsidRDefault="00B12937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57DF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– это праздник настоящих мужчин, сильных и мужественных. Это праздник для тех, кто в суровые годы испытаний был верен своей Отчизне. Это праздник для тех, кто стоял и стоит на страже мирной жизни Российского государства.</w:t>
      </w:r>
    </w:p>
    <w:p w:rsidR="00F557DF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ой и тишину нашего Отечества берегут пограничники. Они всегда в дозоре! Они  выполнял святой воинский долг   в пограничных войсках.    </w:t>
      </w:r>
    </w:p>
    <w:p w:rsidR="00F557DF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жил Владимир Михайлович  два  года, с 1999 по 2001 год, получил звание сержанта. Служил честно и добросовестно. Охранял и осматривал границу, задерживал нарушителей.</w:t>
      </w:r>
    </w:p>
    <w:p w:rsidR="00F557DF" w:rsidRDefault="00536953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7550" cy="2743200"/>
            <wp:effectExtent l="0" t="0" r="0" b="0"/>
            <wp:docPr id="1" name="Рисунок 1" descr="C:\Users\лиза\Desktop\ФОТО ВОВА\DSC0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esktop\ФОТО ВОВА\DSC05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0" cy="27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F33C9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3225" cy="1914525"/>
            <wp:effectExtent l="0" t="0" r="0" b="0"/>
            <wp:docPr id="7" name="Рисунок 7" descr="C:\Users\лиза\Desktop\ФОТО ВОВА\DSC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за\Desktop\ФОТО ВОВА\DSC05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2F1373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рудности армейской жизни: бессонные дежурства, наряды, учения   – он переносил стойко. Из части утром уходили сухими, а вечером, после учебного бега по сопкам, обмундирование  хоть выжимай</w:t>
      </w:r>
      <w:r w:rsidR="002F1373">
        <w:rPr>
          <w:rFonts w:ascii="Times New Roman" w:hAnsi="Times New Roman" w:cs="Times New Roman"/>
          <w:sz w:val="28"/>
          <w:szCs w:val="28"/>
        </w:rPr>
        <w:t>.</w:t>
      </w:r>
    </w:p>
    <w:p w:rsidR="00F557DF" w:rsidRDefault="00536953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590800"/>
            <wp:effectExtent l="0" t="0" r="0" b="0"/>
            <wp:docPr id="5" name="Рисунок 5" descr="C:\Users\лиза\Desktop\ФОТО ВОВА\DSC0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esktop\ФОТО ВОВА\DSC0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A97F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00325" cy="2139570"/>
            <wp:effectExtent l="0" t="0" r="0" b="0"/>
            <wp:docPr id="6" name="Рисунок 6" descr="C:\Users\лиза\Desktop\ФОТО ВОВА\DSC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esktop\ФОТО ВОВА\DSC05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36953" w:rsidRDefault="00536953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59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9E" w:rsidRDefault="00F557DF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ейская служба подарила ему много друзей.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 Михайлович рассказал детям.</w:t>
      </w: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59" w:rsidRDefault="00E9355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7DF" w:rsidRDefault="004B57E9" w:rsidP="00F55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</w:t>
      </w:r>
      <w:r w:rsidR="00F557DF">
        <w:rPr>
          <w:rFonts w:ascii="Times New Roman" w:hAnsi="Times New Roman" w:cs="Times New Roman"/>
          <w:sz w:val="28"/>
          <w:szCs w:val="28"/>
        </w:rPr>
        <w:t xml:space="preserve">ьбом « В память о службе»  - это семейная реликвия.  </w:t>
      </w:r>
      <w:r w:rsidR="00E93559">
        <w:rPr>
          <w:rFonts w:ascii="Times New Roman" w:hAnsi="Times New Roman" w:cs="Times New Roman"/>
          <w:sz w:val="28"/>
          <w:szCs w:val="28"/>
        </w:rPr>
        <w:t>Был награждён медалями.</w:t>
      </w:r>
    </w:p>
    <w:p w:rsidR="00F557DF" w:rsidRDefault="00F557DF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36953" w:rsidRDefault="00E93559" w:rsidP="00623D4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00175" cy="2143125"/>
            <wp:effectExtent l="19050" t="0" r="9525" b="0"/>
            <wp:docPr id="2" name="Рисунок 1" descr="DSC0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36" cy="21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81125" cy="2143125"/>
            <wp:effectExtent l="19050" t="0" r="9525" b="0"/>
            <wp:docPr id="10" name="Рисунок 9" descr="DSC0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139" cy="2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B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85900" cy="2143125"/>
            <wp:effectExtent l="19050" t="0" r="0" b="0"/>
            <wp:docPr id="12" name="Рисунок 11" descr="DSC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93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B6">
        <w:rPr>
          <w:rFonts w:ascii="Times New Roman" w:hAnsi="Times New Roman" w:cs="Times New Roman"/>
          <w:sz w:val="32"/>
          <w:szCs w:val="32"/>
        </w:rPr>
        <w:t xml:space="preserve"> </w:t>
      </w:r>
      <w:r w:rsidR="001808C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50220" cy="2143125"/>
            <wp:effectExtent l="19050" t="0" r="2380" b="0"/>
            <wp:docPr id="14" name="Рисунок 13" descr="DSC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93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37" w:rsidRDefault="00B12937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2937" w:rsidRDefault="00B12937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12937" w:rsidRDefault="00025CFC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закончил срочную службу, устроился работать в МЧС России</w:t>
      </w:r>
      <w:proofErr w:type="gramStart"/>
      <w:r w:rsidR="00622AE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622AEE" w:rsidRDefault="00622AEE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еседе с </w:t>
      </w:r>
      <w:r w:rsidR="002B29C3">
        <w:rPr>
          <w:rFonts w:ascii="Times New Roman" w:hAnsi="Times New Roman" w:cs="Times New Roman"/>
          <w:sz w:val="32"/>
          <w:szCs w:val="32"/>
        </w:rPr>
        <w:t>детьми рассказал</w:t>
      </w:r>
      <w:r>
        <w:rPr>
          <w:rFonts w:ascii="Times New Roman" w:hAnsi="Times New Roman" w:cs="Times New Roman"/>
          <w:sz w:val="32"/>
          <w:szCs w:val="32"/>
        </w:rPr>
        <w:t xml:space="preserve">, что такое </w:t>
      </w:r>
      <w:r w:rsidR="002B29C3">
        <w:rPr>
          <w:rFonts w:ascii="Times New Roman" w:hAnsi="Times New Roman" w:cs="Times New Roman"/>
          <w:sz w:val="32"/>
          <w:szCs w:val="32"/>
        </w:rPr>
        <w:t xml:space="preserve"> огнетушитель</w:t>
      </w:r>
      <w:r>
        <w:rPr>
          <w:rFonts w:ascii="Times New Roman" w:hAnsi="Times New Roman" w:cs="Times New Roman"/>
          <w:sz w:val="32"/>
          <w:szCs w:val="32"/>
        </w:rPr>
        <w:t xml:space="preserve"> и как пользоваться ним.</w:t>
      </w:r>
    </w:p>
    <w:p w:rsidR="00FF45A6" w:rsidRDefault="00FF45A6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F45A6" w:rsidRDefault="00A97F3F" w:rsidP="00A70E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76500" cy="3095625"/>
            <wp:effectExtent l="0" t="0" r="0" b="0"/>
            <wp:docPr id="8" name="Рисунок 8" descr="C:\Users\лиза\Desktop\ФОТО ВОВА\DSC0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esktop\ФОТО ВОВА\DSC054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49" cy="30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622AE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62350" cy="3333750"/>
            <wp:effectExtent l="0" t="0" r="0" b="0"/>
            <wp:docPr id="9" name="Рисунок 9" descr="C:\Users\лиза\Desktop\ФОТО ВОВА\DSC0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esktop\ФОТО ВОВА\DSC054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65" cy="33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12937" w:rsidRDefault="002D34C3" w:rsidP="002D34C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00700" cy="4019550"/>
            <wp:effectExtent l="0" t="0" r="0" b="0"/>
            <wp:docPr id="11" name="Рисунок 11" descr="C:\Users\лиза\Desktop\ФОТО ВОВА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за\Desktop\ФОТО ВОВА\DSC055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B12937" w:rsidRDefault="00DE2760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гордимся тем, что у нас есть такие люди.</w:t>
      </w:r>
    </w:p>
    <w:p w:rsidR="00B12937" w:rsidRDefault="00B12937" w:rsidP="00FF45A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B12937" w:rsidSect="00FF45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937"/>
    <w:rsid w:val="00025CFC"/>
    <w:rsid w:val="00166BE1"/>
    <w:rsid w:val="001808C9"/>
    <w:rsid w:val="00182A63"/>
    <w:rsid w:val="002B29C3"/>
    <w:rsid w:val="002D34C3"/>
    <w:rsid w:val="002E62A6"/>
    <w:rsid w:val="002F1373"/>
    <w:rsid w:val="003748AA"/>
    <w:rsid w:val="003A0D7A"/>
    <w:rsid w:val="003A4AE0"/>
    <w:rsid w:val="004B57E9"/>
    <w:rsid w:val="00536953"/>
    <w:rsid w:val="00581B19"/>
    <w:rsid w:val="00622AEE"/>
    <w:rsid w:val="00623D43"/>
    <w:rsid w:val="006257F3"/>
    <w:rsid w:val="00663741"/>
    <w:rsid w:val="008803AF"/>
    <w:rsid w:val="008C4B64"/>
    <w:rsid w:val="008E3819"/>
    <w:rsid w:val="00931AA1"/>
    <w:rsid w:val="00963025"/>
    <w:rsid w:val="00A70E22"/>
    <w:rsid w:val="00A97F3F"/>
    <w:rsid w:val="00AE7205"/>
    <w:rsid w:val="00B12937"/>
    <w:rsid w:val="00B72480"/>
    <w:rsid w:val="00BF002A"/>
    <w:rsid w:val="00D619DE"/>
    <w:rsid w:val="00DC22DE"/>
    <w:rsid w:val="00DE2760"/>
    <w:rsid w:val="00E93559"/>
    <w:rsid w:val="00E95CB6"/>
    <w:rsid w:val="00EB08DA"/>
    <w:rsid w:val="00EB69B6"/>
    <w:rsid w:val="00EE4B79"/>
    <w:rsid w:val="00F33C9E"/>
    <w:rsid w:val="00F557DF"/>
    <w:rsid w:val="00FB6208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D43-CDE9-4D94-A358-E37FB9A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</cp:lastModifiedBy>
  <cp:revision>29</cp:revision>
  <dcterms:created xsi:type="dcterms:W3CDTF">2004-07-28T18:34:00Z</dcterms:created>
  <dcterms:modified xsi:type="dcterms:W3CDTF">2018-02-21T05:15:00Z</dcterms:modified>
</cp:coreProperties>
</file>